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0AA4" w14:textId="77777777" w:rsidR="00C97891" w:rsidRDefault="00C97891" w:rsidP="00C97891">
      <w:pPr>
        <w:pStyle w:val="VerdanaNormal"/>
        <w:jc w:val="center"/>
        <w:rPr>
          <w:rFonts w:eastAsiaTheme="majorEastAsia"/>
          <w:color w:val="auto"/>
          <w:sz w:val="28"/>
          <w:szCs w:val="28"/>
        </w:rPr>
      </w:pPr>
    </w:p>
    <w:p w14:paraId="65BDD232" w14:textId="77777777" w:rsidR="00C97891" w:rsidRDefault="00C97891" w:rsidP="00C97891">
      <w:pPr>
        <w:pStyle w:val="VerdanaNormal"/>
        <w:jc w:val="center"/>
        <w:rPr>
          <w:rFonts w:eastAsiaTheme="majorEastAsia"/>
          <w:color w:val="auto"/>
          <w:sz w:val="28"/>
          <w:szCs w:val="28"/>
        </w:rPr>
      </w:pPr>
    </w:p>
    <w:p w14:paraId="42DBF8F0" w14:textId="77777777" w:rsidR="00C97891" w:rsidRDefault="00C97891" w:rsidP="00C97891">
      <w:pPr>
        <w:pStyle w:val="VerdanaNormal"/>
        <w:jc w:val="center"/>
        <w:rPr>
          <w:rFonts w:eastAsiaTheme="majorEastAsia"/>
          <w:color w:val="auto"/>
          <w:sz w:val="28"/>
          <w:szCs w:val="28"/>
        </w:rPr>
      </w:pPr>
      <w:r>
        <w:rPr>
          <w:rFonts w:eastAsiaTheme="majorEastAsia"/>
          <w:noProof/>
          <w:color w:val="auto"/>
          <w:sz w:val="28"/>
          <w:szCs w:val="28"/>
        </w:rPr>
        <w:drawing>
          <wp:inline distT="0" distB="0" distL="0" distR="0" wp14:anchorId="2B2E666F" wp14:editId="30FEA1B3">
            <wp:extent cx="3051810" cy="902335"/>
            <wp:effectExtent l="0" t="0" r="0" b="0"/>
            <wp:docPr id="2" name="Picture 2" descr="Lifesout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fesouth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F96F" w14:textId="7059DF64" w:rsidR="00C97891" w:rsidRPr="00C97891" w:rsidRDefault="00C97891" w:rsidP="00C97891">
      <w:pPr>
        <w:pStyle w:val="VerdanaNormal"/>
        <w:jc w:val="center"/>
        <w:rPr>
          <w:rFonts w:eastAsiaTheme="majorEastAsia"/>
          <w:color w:val="auto"/>
          <w:sz w:val="28"/>
          <w:szCs w:val="28"/>
        </w:rPr>
      </w:pPr>
      <w:r w:rsidRPr="00C97891">
        <w:rPr>
          <w:rFonts w:eastAsiaTheme="majorEastAsia"/>
          <w:color w:val="auto"/>
          <w:sz w:val="28"/>
          <w:szCs w:val="28"/>
        </w:rPr>
        <w:t>LIFESOUTH COMMUNITY FOUNDATION SCHOLARSHIP AWARD</w:t>
      </w:r>
    </w:p>
    <w:p w14:paraId="0A6E7D35" w14:textId="4205E39A" w:rsidR="001C263A" w:rsidRDefault="00C97891" w:rsidP="00C97891">
      <w:pPr>
        <w:pStyle w:val="VerdanaNormal"/>
        <w:jc w:val="center"/>
      </w:pPr>
      <w:r w:rsidRPr="00C97891">
        <w:rPr>
          <w:rFonts w:eastAsiaTheme="majorEastAsia"/>
          <w:color w:val="auto"/>
          <w:sz w:val="28"/>
          <w:szCs w:val="28"/>
        </w:rPr>
        <w:t>APPLICATION</w:t>
      </w:r>
    </w:p>
    <w:p w14:paraId="621F9C77" w14:textId="125EC33B" w:rsidR="00C97891" w:rsidRDefault="00C97891" w:rsidP="00C97891">
      <w:pPr>
        <w:pStyle w:val="VerdanaNormal"/>
      </w:pPr>
      <w:r>
        <w:t>LifeSouth will award $500 scholarships to graduating senior students who helped coordinate and promote at least one successful LifeSouth blood drive on their high school campus between [Date] and [Date].</w:t>
      </w:r>
      <w:r w:rsidR="00836A02">
        <w:t>e</w:t>
      </w:r>
    </w:p>
    <w:p w14:paraId="2B54D2A2" w14:textId="3EC53D25" w:rsidR="001C263A" w:rsidRDefault="001C263A" w:rsidP="001C263A">
      <w:pPr>
        <w:pStyle w:val="VerdanaNormal"/>
      </w:pPr>
    </w:p>
    <w:p w14:paraId="7B66F565" w14:textId="77777777" w:rsidR="001C263A" w:rsidRPr="00131396" w:rsidRDefault="001C263A" w:rsidP="001C263A">
      <w:pPr>
        <w:pStyle w:val="VerdanaHeader2"/>
        <w:rPr>
          <w:szCs w:val="24"/>
        </w:rPr>
      </w:pPr>
      <w:r>
        <w:rPr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1C263A" w:rsidRPr="00B2261F" w14:paraId="3B862335" w14:textId="77777777" w:rsidTr="0010148F">
        <w:tc>
          <w:tcPr>
            <w:tcW w:w="2515" w:type="dxa"/>
            <w:shd w:val="clear" w:color="auto" w:fill="7030A0"/>
          </w:tcPr>
          <w:p w14:paraId="37E12D09" w14:textId="77777777" w:rsidR="001C263A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54898A29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1C263A" w:rsidRPr="00B2261F" w14:paraId="012915F8" w14:textId="77777777" w:rsidTr="0010148F">
        <w:tc>
          <w:tcPr>
            <w:tcW w:w="2515" w:type="dxa"/>
          </w:tcPr>
          <w:p w14:paraId="240179B4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Name </w:t>
            </w:r>
          </w:p>
        </w:tc>
        <w:tc>
          <w:tcPr>
            <w:tcW w:w="7290" w:type="dxa"/>
          </w:tcPr>
          <w:p w14:paraId="67A6B2DF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C263A" w:rsidRPr="00B2261F" w14:paraId="25DDCB35" w14:textId="77777777" w:rsidTr="0010148F">
        <w:tc>
          <w:tcPr>
            <w:tcW w:w="2515" w:type="dxa"/>
          </w:tcPr>
          <w:p w14:paraId="203C6F5C" w14:textId="768C4821" w:rsidR="001C263A" w:rsidRPr="00B2261F" w:rsidRDefault="00C97891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gh School</w:t>
            </w:r>
          </w:p>
        </w:tc>
        <w:tc>
          <w:tcPr>
            <w:tcW w:w="7290" w:type="dxa"/>
          </w:tcPr>
          <w:p w14:paraId="4988F2F7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C263A" w:rsidRPr="00B2261F" w14:paraId="55942E57" w14:textId="77777777" w:rsidTr="0010148F">
        <w:tc>
          <w:tcPr>
            <w:tcW w:w="2515" w:type="dxa"/>
          </w:tcPr>
          <w:p w14:paraId="48C96767" w14:textId="31476FB9" w:rsidR="001C263A" w:rsidRPr="00B2261F" w:rsidRDefault="00C97891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udent’s Address</w:t>
            </w:r>
          </w:p>
        </w:tc>
        <w:tc>
          <w:tcPr>
            <w:tcW w:w="7290" w:type="dxa"/>
          </w:tcPr>
          <w:p w14:paraId="7190A844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C263A" w:rsidRPr="00B2261F" w14:paraId="2C6FC6F0" w14:textId="77777777" w:rsidTr="0010148F">
        <w:tc>
          <w:tcPr>
            <w:tcW w:w="2515" w:type="dxa"/>
          </w:tcPr>
          <w:p w14:paraId="523E1D7B" w14:textId="241B665A" w:rsidR="001C263A" w:rsidRPr="00B2261F" w:rsidRDefault="00C97891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one Number</w:t>
            </w:r>
          </w:p>
        </w:tc>
        <w:tc>
          <w:tcPr>
            <w:tcW w:w="7290" w:type="dxa"/>
          </w:tcPr>
          <w:p w14:paraId="33FDD8B7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C263A" w:rsidRPr="00B2261F" w14:paraId="31EA0A85" w14:textId="77777777" w:rsidTr="0010148F">
        <w:tc>
          <w:tcPr>
            <w:tcW w:w="2515" w:type="dxa"/>
          </w:tcPr>
          <w:p w14:paraId="572FB296" w14:textId="29D07A2C" w:rsidR="001C263A" w:rsidRPr="00B2261F" w:rsidRDefault="00C97891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ail Address</w:t>
            </w:r>
          </w:p>
        </w:tc>
        <w:tc>
          <w:tcPr>
            <w:tcW w:w="7290" w:type="dxa"/>
          </w:tcPr>
          <w:p w14:paraId="5BE316AE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C263A" w:rsidRPr="00B2261F" w14:paraId="504B9017" w14:textId="77777777" w:rsidTr="0010148F">
        <w:tc>
          <w:tcPr>
            <w:tcW w:w="2515" w:type="dxa"/>
          </w:tcPr>
          <w:p w14:paraId="7AA26D13" w14:textId="1108DDDA" w:rsidR="001C263A" w:rsidRPr="00B2261F" w:rsidRDefault="00C97891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arent/Guardian Name</w:t>
            </w:r>
          </w:p>
        </w:tc>
        <w:tc>
          <w:tcPr>
            <w:tcW w:w="7290" w:type="dxa"/>
          </w:tcPr>
          <w:p w14:paraId="443F6D29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C263A" w:rsidRPr="00B2261F" w14:paraId="05BE1DAB" w14:textId="77777777" w:rsidTr="0010148F">
        <w:tc>
          <w:tcPr>
            <w:tcW w:w="2515" w:type="dxa"/>
          </w:tcPr>
          <w:p w14:paraId="7DE3A628" w14:textId="0D0B1BA1" w:rsidR="001C263A" w:rsidRPr="00B2261F" w:rsidRDefault="00C97891" w:rsidP="001014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gh School GPA</w:t>
            </w:r>
          </w:p>
        </w:tc>
        <w:tc>
          <w:tcPr>
            <w:tcW w:w="7290" w:type="dxa"/>
          </w:tcPr>
          <w:p w14:paraId="216A4AA3" w14:textId="77777777" w:rsidR="001C263A" w:rsidRPr="00B2261F" w:rsidRDefault="001C263A" w:rsidP="0010148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FC796D3" w14:textId="71FEDAAB" w:rsidR="001C263A" w:rsidRDefault="001C263A" w:rsidP="001C263A">
      <w:pPr>
        <w:pStyle w:val="VerdanaNormal"/>
      </w:pPr>
    </w:p>
    <w:p w14:paraId="5917BB18" w14:textId="2A540359" w:rsidR="00C97891" w:rsidRDefault="00C97891" w:rsidP="001C263A">
      <w:pPr>
        <w:pStyle w:val="VerdanaNormal"/>
      </w:pPr>
      <w:r>
        <w:t>Universities or Schools Applied to:</w:t>
      </w:r>
    </w:p>
    <w:p w14:paraId="7411297F" w14:textId="5171E7DE" w:rsidR="00C97891" w:rsidRDefault="00C97891" w:rsidP="001C263A">
      <w:pPr>
        <w:pStyle w:val="VerdanaNormal"/>
      </w:pPr>
    </w:p>
    <w:p w14:paraId="4790799B" w14:textId="219B7E19" w:rsidR="00C97891" w:rsidRDefault="00C97891" w:rsidP="00C97891">
      <w:pPr>
        <w:pStyle w:val="VerdanaNormal"/>
      </w:pPr>
      <w:r>
        <w:t>Email this application, along with your essay and photos, no later than July 15 to</w:t>
      </w:r>
      <w:r>
        <w:t xml:space="preserve"> </w:t>
      </w:r>
      <w:r>
        <w:t>bbwhitaker@lifesouth.org with the subject line:</w:t>
      </w:r>
    </w:p>
    <w:p w14:paraId="19D91DDF" w14:textId="0C960208" w:rsidR="00C97891" w:rsidRDefault="00C97891" w:rsidP="00C97891">
      <w:pPr>
        <w:pStyle w:val="VerdanaNormal"/>
      </w:pPr>
      <w:r>
        <w:t>LifeSouth Community Foundation Scholarship Award</w:t>
      </w:r>
    </w:p>
    <w:p w14:paraId="0A822A92" w14:textId="137D6FB0" w:rsidR="00C97891" w:rsidRDefault="00C97891" w:rsidP="00733F37">
      <w:pPr>
        <w:pStyle w:val="VerdanaNormal"/>
      </w:pPr>
    </w:p>
    <w:p w14:paraId="33D231F3" w14:textId="21D2FC23" w:rsidR="00C97891" w:rsidRDefault="00C97891" w:rsidP="00C97891">
      <w:pPr>
        <w:pStyle w:val="VerdanaNormal"/>
        <w:jc w:val="center"/>
      </w:pPr>
      <w:r>
        <w:t>1-888-795-2707</w:t>
      </w:r>
    </w:p>
    <w:p w14:paraId="35813BAA" w14:textId="77777777" w:rsidR="00C97891" w:rsidRDefault="00C97891" w:rsidP="00C97891">
      <w:pPr>
        <w:pStyle w:val="VerdanaNormal"/>
        <w:jc w:val="center"/>
      </w:pPr>
      <w:r>
        <w:t>lifesouth.org</w:t>
      </w:r>
    </w:p>
    <w:p w14:paraId="4E32764C" w14:textId="5E5D1F28" w:rsidR="00C97891" w:rsidRDefault="00C97891" w:rsidP="00C97891">
      <w:pPr>
        <w:pStyle w:val="VerdanaNormal"/>
        <w:jc w:val="center"/>
      </w:pPr>
      <w:r>
        <w:rPr>
          <w:noProof/>
        </w:rPr>
        <w:drawing>
          <wp:inline distT="0" distB="0" distL="0" distR="0" wp14:anchorId="6C5CCADE" wp14:editId="39C9378B">
            <wp:extent cx="498475" cy="664845"/>
            <wp:effectExtent l="0" t="0" r="0" b="1905"/>
            <wp:docPr id="3" name="Picture 3" descr="Lifesouth drop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fesouth drop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891" w:rsidSect="005C4F7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6D63" w14:textId="77777777" w:rsidR="000B4B7B" w:rsidRDefault="000B4B7B" w:rsidP="005C4F79">
      <w:pPr>
        <w:spacing w:after="0" w:line="240" w:lineRule="auto"/>
      </w:pPr>
      <w:r>
        <w:separator/>
      </w:r>
    </w:p>
  </w:endnote>
  <w:endnote w:type="continuationSeparator" w:id="0">
    <w:p w14:paraId="5524C2B9" w14:textId="77777777" w:rsidR="000B4B7B" w:rsidRDefault="000B4B7B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3F7E" w14:textId="77777777" w:rsidR="000B4B7B" w:rsidRDefault="000B4B7B" w:rsidP="005C4F79">
      <w:pPr>
        <w:spacing w:after="0" w:line="240" w:lineRule="auto"/>
      </w:pPr>
      <w:r>
        <w:separator/>
      </w:r>
    </w:p>
  </w:footnote>
  <w:footnote w:type="continuationSeparator" w:id="0">
    <w:p w14:paraId="5986E104" w14:textId="77777777" w:rsidR="000B4B7B" w:rsidRDefault="000B4B7B" w:rsidP="005C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F194F"/>
    <w:multiLevelType w:val="hybridMultilevel"/>
    <w:tmpl w:val="2B5A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553B"/>
    <w:multiLevelType w:val="hybridMultilevel"/>
    <w:tmpl w:val="E5E07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C574A"/>
    <w:multiLevelType w:val="hybridMultilevel"/>
    <w:tmpl w:val="F760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876B4"/>
    <w:multiLevelType w:val="hybridMultilevel"/>
    <w:tmpl w:val="3ABC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24A6"/>
    <w:multiLevelType w:val="hybridMultilevel"/>
    <w:tmpl w:val="607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D4ACE"/>
    <w:multiLevelType w:val="hybridMultilevel"/>
    <w:tmpl w:val="F734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B4B7B"/>
    <w:rsid w:val="000B74CE"/>
    <w:rsid w:val="00131396"/>
    <w:rsid w:val="00181146"/>
    <w:rsid w:val="001C263A"/>
    <w:rsid w:val="001E302E"/>
    <w:rsid w:val="0034128B"/>
    <w:rsid w:val="003C0CE8"/>
    <w:rsid w:val="003C7EF2"/>
    <w:rsid w:val="004322BD"/>
    <w:rsid w:val="00453D9F"/>
    <w:rsid w:val="0046613B"/>
    <w:rsid w:val="00522428"/>
    <w:rsid w:val="0057035E"/>
    <w:rsid w:val="005B726E"/>
    <w:rsid w:val="005C33F5"/>
    <w:rsid w:val="005C4F79"/>
    <w:rsid w:val="005C5C24"/>
    <w:rsid w:val="005F68F9"/>
    <w:rsid w:val="00724239"/>
    <w:rsid w:val="00733F37"/>
    <w:rsid w:val="00761697"/>
    <w:rsid w:val="007F7CF1"/>
    <w:rsid w:val="00815DCD"/>
    <w:rsid w:val="00836A02"/>
    <w:rsid w:val="008E127F"/>
    <w:rsid w:val="00926429"/>
    <w:rsid w:val="00946F9A"/>
    <w:rsid w:val="00A55DA3"/>
    <w:rsid w:val="00A94539"/>
    <w:rsid w:val="00AB3195"/>
    <w:rsid w:val="00AD07BC"/>
    <w:rsid w:val="00AE4A32"/>
    <w:rsid w:val="00B2261F"/>
    <w:rsid w:val="00BA158B"/>
    <w:rsid w:val="00BC1250"/>
    <w:rsid w:val="00C826D1"/>
    <w:rsid w:val="00C97891"/>
    <w:rsid w:val="00CC303C"/>
    <w:rsid w:val="00CC6B42"/>
    <w:rsid w:val="00D30632"/>
    <w:rsid w:val="00D3204D"/>
    <w:rsid w:val="00D73EC5"/>
    <w:rsid w:val="00D93A24"/>
    <w:rsid w:val="00DA46E1"/>
    <w:rsid w:val="00DE34EB"/>
    <w:rsid w:val="00E24F26"/>
    <w:rsid w:val="00EE67EE"/>
    <w:rsid w:val="00F2280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customStyle="1" w:styleId="VerdanaHeader1">
    <w:name w:val="Verdana Header1"/>
    <w:basedOn w:val="Heading1"/>
    <w:link w:val="VerdanaHeader1Char"/>
    <w:qFormat/>
    <w:rsid w:val="00131396"/>
    <w:rPr>
      <w:rFonts w:ascii="Verdana" w:hAnsi="Verdana" w:cs="Arial"/>
      <w:color w:val="auto"/>
      <w:sz w:val="28"/>
      <w:szCs w:val="28"/>
    </w:rPr>
  </w:style>
  <w:style w:type="paragraph" w:customStyle="1" w:styleId="VerdanaNormal">
    <w:name w:val="Verdana Normal"/>
    <w:basedOn w:val="Normal"/>
    <w:link w:val="VerdanaNormalChar"/>
    <w:qFormat/>
    <w:rsid w:val="00F22808"/>
    <w:rPr>
      <w:rFonts w:ascii="Verdana" w:hAnsi="Verdana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danaHeader1Char">
    <w:name w:val="Verdana Header1 Char"/>
    <w:basedOn w:val="Heading1Char"/>
    <w:link w:val="VerdanaHeader1"/>
    <w:rsid w:val="00131396"/>
    <w:rPr>
      <w:rFonts w:ascii="Verdana" w:eastAsiaTheme="majorEastAsia" w:hAnsi="Verdana" w:cs="Arial"/>
      <w:color w:val="2F5496" w:themeColor="accent1" w:themeShade="BF"/>
      <w:sz w:val="28"/>
      <w:szCs w:val="28"/>
    </w:rPr>
  </w:style>
  <w:style w:type="paragraph" w:customStyle="1" w:styleId="VerdanaHeader2">
    <w:name w:val="Verdana Header 2"/>
    <w:basedOn w:val="Heading2"/>
    <w:link w:val="VerdanaHeader2Char"/>
    <w:qFormat/>
    <w:rsid w:val="00131396"/>
    <w:rPr>
      <w:rFonts w:ascii="Verdana" w:hAnsi="Verdana"/>
      <w:color w:val="000000" w:themeColor="text1"/>
      <w:sz w:val="24"/>
    </w:rPr>
  </w:style>
  <w:style w:type="character" w:customStyle="1" w:styleId="VerdanaNormalChar">
    <w:name w:val="Verdana Normal Char"/>
    <w:basedOn w:val="Heading2Char"/>
    <w:link w:val="VerdanaNormal"/>
    <w:rsid w:val="00131396"/>
    <w:rPr>
      <w:rFonts w:ascii="Verdana" w:eastAsiaTheme="majorEastAsia" w:hAnsi="Verdana" w:cs="Arial"/>
      <w:color w:val="000000" w:themeColor="text1"/>
      <w:sz w:val="24"/>
      <w:szCs w:val="24"/>
    </w:rPr>
  </w:style>
  <w:style w:type="character" w:customStyle="1" w:styleId="VerdanaHeader2Char">
    <w:name w:val="Verdana Header 2 Char"/>
    <w:basedOn w:val="Heading2Char"/>
    <w:link w:val="VerdanaHeader2"/>
    <w:rsid w:val="00131396"/>
    <w:rPr>
      <w:rFonts w:ascii="Verdana" w:eastAsiaTheme="majorEastAsia" w:hAnsi="Verdana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E6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HE DEADLINE FOR SUBMITTING THIS APPLICATION IS FRIDAY, FEBRUARY 14, 2020.</vt:lpstr>
      <vt:lpstr>PRINT IN INK ONLY - INCOMPLETE APPLICATIONS WILL NOT BE ACCEPTED.</vt:lpstr>
      <vt:lpstr>    Personal Information</vt:lpstr>
      <vt:lpstr>    Family Information</vt:lpstr>
      <vt:lpstr>Requirements:</vt:lpstr>
      <vt:lpstr>    Personal Information</vt:lpstr>
      <vt:lpstr/>
      <vt:lpstr/>
      <vt:lpstr>/</vt:lpstr>
      <vt:lpstr>Link Coordinator Recommendation Form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Joshua B</cp:lastModifiedBy>
  <cp:revision>4</cp:revision>
  <dcterms:created xsi:type="dcterms:W3CDTF">2020-11-26T15:47:00Z</dcterms:created>
  <dcterms:modified xsi:type="dcterms:W3CDTF">2020-11-26T15:47:00Z</dcterms:modified>
</cp:coreProperties>
</file>